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83" w:rsidRDefault="003E25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2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B0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7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216AB">
        <w:rPr>
          <w:color w:val="000000" w:themeColor="text1"/>
          <w:u w:color="000000" w:themeColor="text1"/>
        </w:rPr>
        <w:t>INVITING HIS EXCELLENCY, HENRY MCMASTER, GOVERNOR OF THE STATE OF SOUTH CAROLINA, TO ADDRESS THE GENERAL ASSEMBLY IN JOINT SESSION AT 7:00 P.M. ON WEDNESDAY, JANUARY 17, 2018, IN THE CHAMBER OF THE SOUTH CAROLINA HOUSE OF REPRESENTATIVE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47A2">
        <w:t xml:space="preserve"> </w:t>
      </w:r>
      <w:r w:rsidR="00142D75">
        <w:t>h</w:t>
      </w:r>
      <w:r w:rsidR="00BF47A2" w:rsidRPr="00B216AB">
        <w:rPr>
          <w:color w:val="000000" w:themeColor="text1"/>
          <w:u w:color="000000" w:themeColor="text1"/>
        </w:rPr>
        <w:t>is Excellency, Henry McMaster, Governor of the State of South Carolina, is invited to address the General Assembly in joint session at 7:00 p.m. on Wednesday, January 17, 2018, in the chamber of the South Carolina House of Representatives.</w:t>
      </w:r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A72" w:rsidRDefault="006674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2583" w:rsidRDefault="003E2583" w:rsidP="003E2583">
      <w:pPr>
        <w:suppressAutoHyphens/>
      </w:pPr>
    </w:p>
    <w:sectPr w:rsidR="003E2583" w:rsidSect="003E25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09" w:rsidRDefault="00666B09" w:rsidP="009F0C77">
      <w:r>
        <w:separator/>
      </w:r>
    </w:p>
  </w:endnote>
  <w:endnote w:type="continuationSeparator" w:id="0">
    <w:p w:rsidR="00666B09" w:rsidRDefault="00666B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990802-4500-4864-8DD8-F7BE9289B147}"/>
    <w:embedBold r:id="rId2" w:fontKey="{6E9304CE-BF07-4F1D-B803-5E12F53457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A2E769-9898-4A16-BB6F-ED168E3C77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2CB199-73E3-410A-96F2-51EA69F64D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537F8A-B9BE-4C00-9E3E-7C066C297F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72" w:rsidRPr="003E2583" w:rsidRDefault="003E2583" w:rsidP="003E2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09" w:rsidRDefault="00666B09" w:rsidP="009F0C77">
      <w:r>
        <w:separator/>
      </w:r>
    </w:p>
  </w:footnote>
  <w:footnote w:type="continuationSeparator" w:id="0">
    <w:p w:rsidR="00666B09" w:rsidRDefault="00666B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27WAB18"/>
    <w:docVar w:name="CoverBillType" w:val="c"/>
    <w:docVar w:name="DocPath" w:val="L:\Council\bills\BBM\9727WAB18.DOCX"/>
    <w:docVar w:name="dvBillNumber" w:val="452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66B09"/>
    <w:rsid w:val="00011869"/>
    <w:rsid w:val="00015CD6"/>
    <w:rsid w:val="00034A72"/>
    <w:rsid w:val="000E0100"/>
    <w:rsid w:val="000E1785"/>
    <w:rsid w:val="000F40FA"/>
    <w:rsid w:val="001035F1"/>
    <w:rsid w:val="0010776B"/>
    <w:rsid w:val="00133E66"/>
    <w:rsid w:val="00142D75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583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1AF7"/>
    <w:rsid w:val="005E2BC9"/>
    <w:rsid w:val="00605102"/>
    <w:rsid w:val="006215AA"/>
    <w:rsid w:val="00666B09"/>
    <w:rsid w:val="0066749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47A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01344-D46B-4466-8F95-037A2E1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8CA6-B3AB-468D-A737-A226079A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94</Words>
  <Characters>498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27 Text of Previous Version (Jan. 9, 2018) - South Carolina Legislature Online</dc:title>
  <dc:creator>BRENDA MELTON</dc:creator>
  <cp:lastModifiedBy>S Volk</cp:lastModifiedBy>
  <cp:revision>2</cp:revision>
  <cp:lastPrinted>2018-01-08T13:40:00Z</cp:lastPrinted>
  <dcterms:created xsi:type="dcterms:W3CDTF">2018-01-09T18:49:00Z</dcterms:created>
  <dcterms:modified xsi:type="dcterms:W3CDTF">2018-01-09T18:49:00Z</dcterms:modified>
</cp:coreProperties>
</file>